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CDAF9" w14:textId="233EECA8" w:rsidR="0049714F" w:rsidRPr="00DC5280" w:rsidRDefault="00DC5280" w:rsidP="00DC5280">
      <w:pPr>
        <w:spacing w:line="276" w:lineRule="auto"/>
        <w:jc w:val="center"/>
        <w:rPr>
          <w:rFonts w:asciiTheme="majorBidi" w:hAnsiTheme="majorBidi" w:cstheme="majorBidi"/>
          <w:b/>
          <w:bCs/>
          <w:noProof/>
          <w:sz w:val="44"/>
          <w:szCs w:val="44"/>
          <w:lang w:val="en-US"/>
        </w:rPr>
      </w:pPr>
      <w:bookmarkStart w:id="0" w:name="_GoBack"/>
      <w:bookmarkEnd w:id="0"/>
      <w:r w:rsidRPr="00DC5280">
        <w:rPr>
          <w:b/>
          <w:bCs/>
          <w:noProof/>
          <w:sz w:val="72"/>
          <w:szCs w:val="72"/>
          <w:lang w:val="en-US"/>
        </w:rPr>
        <w:drawing>
          <wp:anchor distT="0" distB="0" distL="114300" distR="114300" simplePos="0" relativeHeight="251659264" behindDoc="0" locked="0" layoutInCell="1" allowOverlap="1" wp14:anchorId="5940FA53" wp14:editId="3A05AAC1">
            <wp:simplePos x="0" y="0"/>
            <wp:positionH relativeFrom="page">
              <wp:align>center</wp:align>
            </wp:positionH>
            <wp:positionV relativeFrom="margin">
              <wp:posOffset>-360680</wp:posOffset>
            </wp:positionV>
            <wp:extent cx="2028825" cy="1028700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14F" w:rsidRPr="00DC5280">
        <w:rPr>
          <w:rFonts w:asciiTheme="majorBidi" w:hAnsiTheme="majorBidi" w:cstheme="majorBidi"/>
          <w:b/>
          <w:bCs/>
          <w:noProof/>
          <w:sz w:val="44"/>
          <w:szCs w:val="44"/>
          <w:lang w:val="en-US"/>
        </w:rPr>
        <w:t>Question bank Modern physics Lab</w:t>
      </w:r>
    </w:p>
    <w:p w14:paraId="3DD5C13B" w14:textId="23E8EA14" w:rsidR="00DC5280" w:rsidRDefault="00DC5280" w:rsidP="00DB2016">
      <w:pPr>
        <w:spacing w:line="276" w:lineRule="auto"/>
        <w:rPr>
          <w:rFonts w:asciiTheme="majorBidi" w:hAnsiTheme="majorBidi" w:cstheme="majorBidi"/>
          <w:noProof/>
          <w:sz w:val="28"/>
          <w:szCs w:val="28"/>
          <w:lang w:val="en-US"/>
        </w:rPr>
      </w:pPr>
    </w:p>
    <w:p w14:paraId="3968C24E" w14:textId="77777777" w:rsidR="00DC5280" w:rsidRDefault="00DC5280" w:rsidP="00DB2016">
      <w:pPr>
        <w:spacing w:line="276" w:lineRule="auto"/>
        <w:rPr>
          <w:rFonts w:asciiTheme="majorBidi" w:hAnsiTheme="majorBidi" w:cstheme="majorBidi"/>
          <w:noProof/>
          <w:sz w:val="28"/>
          <w:szCs w:val="28"/>
          <w:lang w:val="en-US"/>
        </w:rPr>
      </w:pPr>
    </w:p>
    <w:p w14:paraId="31B778ED" w14:textId="2B307BDF" w:rsidR="005B68F4" w:rsidRDefault="00242AA1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  <w:r w:rsidRPr="004C13D4">
        <w:rPr>
          <w:rFonts w:asciiTheme="majorBidi" w:hAnsiTheme="majorBidi" w:cstheme="majorBidi"/>
          <w:noProof/>
          <w:sz w:val="28"/>
          <w:szCs w:val="28"/>
          <w:lang w:val="en-US"/>
        </w:rPr>
        <w:t xml:space="preserve"> </w:t>
      </w:r>
      <w:r w:rsidRPr="004C13D4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>How do you measure the wavelength of a microwave?</w:t>
      </w:r>
    </w:p>
    <w:p w14:paraId="7DDB3AA1" w14:textId="77777777" w:rsidR="00DB2016" w:rsidRPr="004C13D4" w:rsidRDefault="00DB2016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</w:p>
    <w:p w14:paraId="6B3D0C62" w14:textId="668E6598" w:rsidR="00242AA1" w:rsidRDefault="00242AA1" w:rsidP="00B34103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  <w:r w:rsidRPr="004C13D4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 xml:space="preserve">What is the wavelength of a </w:t>
      </w:r>
      <w:r w:rsidR="00B34103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>microwave’s</w:t>
      </w:r>
      <w:r w:rsidRPr="004C13D4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 xml:space="preserve"> waves?</w:t>
      </w:r>
    </w:p>
    <w:p w14:paraId="690C1C6E" w14:textId="77777777" w:rsidR="00DB2016" w:rsidRPr="004C13D4" w:rsidRDefault="00DB2016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</w:p>
    <w:p w14:paraId="4B8BE35F" w14:textId="5F76CF33" w:rsidR="00ED11F1" w:rsidRDefault="00ED11F1" w:rsidP="00B34103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  <w:r w:rsidRPr="004C13D4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 xml:space="preserve">What does Stefan </w:t>
      </w:r>
      <w:r w:rsidR="00B34103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>Boltzmann’s</w:t>
      </w:r>
      <w:r w:rsidRPr="004C13D4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 xml:space="preserve"> constant depend on?</w:t>
      </w:r>
    </w:p>
    <w:p w14:paraId="2EF8E8C5" w14:textId="77777777" w:rsidR="00DB2016" w:rsidRPr="004C13D4" w:rsidRDefault="00DB2016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</w:p>
    <w:p w14:paraId="61561D5E" w14:textId="77777777" w:rsidR="00ED11F1" w:rsidRPr="00ED11F1" w:rsidRDefault="00ED11F1" w:rsidP="00DB2016">
      <w:pPr>
        <w:shd w:val="clear" w:color="auto" w:fill="FFFFFF"/>
        <w:spacing w:line="276" w:lineRule="auto"/>
        <w:rPr>
          <w:rFonts w:asciiTheme="majorBidi" w:eastAsia="Times New Roman" w:hAnsiTheme="majorBidi" w:cstheme="majorBidi"/>
          <w:color w:val="202124"/>
          <w:sz w:val="28"/>
          <w:szCs w:val="28"/>
          <w:lang w:val="en-US"/>
        </w:rPr>
      </w:pPr>
      <w:r w:rsidRPr="00ED11F1">
        <w:rPr>
          <w:rFonts w:asciiTheme="majorBidi" w:eastAsia="Times New Roman" w:hAnsiTheme="majorBidi" w:cstheme="majorBidi"/>
          <w:color w:val="202124"/>
          <w:sz w:val="28"/>
          <w:szCs w:val="28"/>
          <w:lang w:val="en-US"/>
        </w:rPr>
        <w:t>How does Stefan's law depend on temperature?</w:t>
      </w:r>
    </w:p>
    <w:p w14:paraId="5583A772" w14:textId="3FB19862" w:rsidR="00ED11F1" w:rsidRPr="004C13D4" w:rsidRDefault="00ED11F1" w:rsidP="00DB2016">
      <w:pPr>
        <w:spacing w:line="276" w:lineRule="auto"/>
        <w:rPr>
          <w:rFonts w:asciiTheme="majorBidi" w:hAnsiTheme="majorBidi" w:cstheme="majorBidi"/>
          <w:sz w:val="28"/>
          <w:szCs w:val="28"/>
          <w:lang w:val="en-US"/>
        </w:rPr>
      </w:pPr>
    </w:p>
    <w:p w14:paraId="1B2FBD66" w14:textId="4DBE70D4" w:rsidR="00ED11F1" w:rsidRPr="004C13D4" w:rsidRDefault="00ED11F1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  <w:r w:rsidRPr="004C13D4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>Which of the following is the Stefan-Boltzmann constant?</w:t>
      </w:r>
    </w:p>
    <w:p w14:paraId="1DFB56E0" w14:textId="2A4BF7A9" w:rsidR="00ED11F1" w:rsidRPr="00CC065A" w:rsidRDefault="00ED11F1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  <w:proofErr w:type="gramStart"/>
      <w:r w:rsidRPr="004C13D4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>A)</w:t>
      </w:r>
      <w:r w:rsidRPr="004C13D4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>σ</w:t>
      </w:r>
      <w:proofErr w:type="gramEnd"/>
      <w:r w:rsidRPr="004C13D4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>=</w:t>
      </w:r>
      <w:r w:rsidRPr="004C13D4">
        <w:rPr>
          <w:rFonts w:asciiTheme="majorBidi" w:hAnsiTheme="majorBidi" w:cstheme="majorBidi"/>
          <w:b/>
          <w:bCs/>
          <w:color w:val="202124"/>
          <w:sz w:val="28"/>
          <w:szCs w:val="28"/>
          <w:shd w:val="clear" w:color="auto" w:fill="FFFFFF"/>
          <w:lang w:val="en-US"/>
        </w:rPr>
        <w:t>5.6704×10</w:t>
      </w:r>
      <w:r w:rsidRPr="004C13D4">
        <w:rPr>
          <w:rFonts w:asciiTheme="majorBidi" w:hAnsiTheme="majorBidi" w:cstheme="majorBidi"/>
          <w:b/>
          <w:bCs/>
          <w:color w:val="202124"/>
          <w:sz w:val="28"/>
          <w:szCs w:val="28"/>
          <w:shd w:val="clear" w:color="auto" w:fill="FFFFFF"/>
          <w:vertAlign w:val="superscript"/>
          <w:lang w:val="en-US"/>
        </w:rPr>
        <w:t>−8</w:t>
      </w:r>
      <w:r w:rsidRPr="004C13D4">
        <w:rPr>
          <w:rFonts w:asciiTheme="majorBidi" w:hAnsiTheme="majorBidi" w:cstheme="majorBidi"/>
          <w:b/>
          <w:bCs/>
          <w:color w:val="202124"/>
          <w:sz w:val="28"/>
          <w:szCs w:val="28"/>
          <w:shd w:val="clear" w:color="auto" w:fill="FFFFFF"/>
          <w:lang w:val="en-US"/>
        </w:rPr>
        <w:t> W/m</w:t>
      </w:r>
      <w:r w:rsidRPr="004C13D4">
        <w:rPr>
          <w:rFonts w:asciiTheme="majorBidi" w:hAnsiTheme="majorBidi" w:cstheme="majorBidi"/>
          <w:b/>
          <w:bCs/>
          <w:color w:val="202124"/>
          <w:sz w:val="28"/>
          <w:szCs w:val="28"/>
          <w:shd w:val="clear" w:color="auto" w:fill="FFFFFF"/>
          <w:vertAlign w:val="superscript"/>
          <w:lang w:val="en-US"/>
        </w:rPr>
        <w:t>2</w:t>
      </w:r>
      <w:r w:rsidRPr="004C13D4">
        <w:rPr>
          <w:rFonts w:asciiTheme="majorBidi" w:hAnsiTheme="majorBidi" w:cstheme="majorBidi"/>
          <w:b/>
          <w:bCs/>
          <w:color w:val="202124"/>
          <w:sz w:val="28"/>
          <w:szCs w:val="28"/>
          <w:shd w:val="clear" w:color="auto" w:fill="FFFFFF"/>
          <w:lang w:val="en-US"/>
        </w:rPr>
        <w:t>·K</w:t>
      </w:r>
      <w:r w:rsidRPr="004C13D4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 xml:space="preserve">.   B) </w:t>
      </w:r>
      <w:r w:rsidRPr="004C13D4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>σ</w:t>
      </w:r>
      <w:r w:rsidRPr="004C13D4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>=</w:t>
      </w:r>
      <w:r w:rsidRPr="004C13D4">
        <w:rPr>
          <w:rFonts w:asciiTheme="majorBidi" w:hAnsiTheme="majorBidi" w:cstheme="majorBidi"/>
          <w:b/>
          <w:bCs/>
          <w:color w:val="202124"/>
          <w:sz w:val="28"/>
          <w:szCs w:val="28"/>
          <w:shd w:val="clear" w:color="auto" w:fill="FFFFFF"/>
          <w:lang w:val="en-US"/>
        </w:rPr>
        <w:t>6.5704×10</w:t>
      </w:r>
      <w:r w:rsidRPr="004C13D4">
        <w:rPr>
          <w:rFonts w:asciiTheme="majorBidi" w:hAnsiTheme="majorBidi" w:cstheme="majorBidi"/>
          <w:b/>
          <w:bCs/>
          <w:color w:val="202124"/>
          <w:sz w:val="28"/>
          <w:szCs w:val="28"/>
          <w:shd w:val="clear" w:color="auto" w:fill="FFFFFF"/>
          <w:vertAlign w:val="superscript"/>
          <w:lang w:val="en-US"/>
        </w:rPr>
        <w:t>−5</w:t>
      </w:r>
      <w:r w:rsidRPr="004C13D4">
        <w:rPr>
          <w:rFonts w:asciiTheme="majorBidi" w:hAnsiTheme="majorBidi" w:cstheme="majorBidi"/>
          <w:b/>
          <w:bCs/>
          <w:color w:val="202124"/>
          <w:sz w:val="28"/>
          <w:szCs w:val="28"/>
          <w:shd w:val="clear" w:color="auto" w:fill="FFFFFF"/>
          <w:lang w:val="en-US"/>
        </w:rPr>
        <w:t> W/m</w:t>
      </w:r>
      <w:r w:rsidRPr="004C13D4">
        <w:rPr>
          <w:rFonts w:asciiTheme="majorBidi" w:hAnsiTheme="majorBidi" w:cstheme="majorBidi"/>
          <w:b/>
          <w:bCs/>
          <w:color w:val="202124"/>
          <w:sz w:val="28"/>
          <w:szCs w:val="28"/>
          <w:shd w:val="clear" w:color="auto" w:fill="FFFFFF"/>
          <w:vertAlign w:val="superscript"/>
          <w:lang w:val="en-US"/>
        </w:rPr>
        <w:t>2</w:t>
      </w:r>
      <w:r w:rsidRPr="004C13D4">
        <w:rPr>
          <w:rFonts w:asciiTheme="majorBidi" w:hAnsiTheme="majorBidi" w:cstheme="majorBidi"/>
          <w:b/>
          <w:bCs/>
          <w:color w:val="202124"/>
          <w:sz w:val="28"/>
          <w:szCs w:val="28"/>
          <w:shd w:val="clear" w:color="auto" w:fill="FFFFFF"/>
          <w:lang w:val="en-US"/>
        </w:rPr>
        <w:t>·K</w:t>
      </w:r>
      <w:r w:rsidRPr="004C13D4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>.  c)</w:t>
      </w:r>
      <w:r w:rsidRPr="00CC065A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 xml:space="preserve"> </w:t>
      </w:r>
      <w:r w:rsidRPr="004C13D4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>σ</w:t>
      </w:r>
      <w:r w:rsidRPr="00CC065A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>=</w:t>
      </w:r>
      <w:r w:rsidRPr="00CC065A">
        <w:rPr>
          <w:rFonts w:asciiTheme="majorBidi" w:hAnsiTheme="majorBidi" w:cstheme="majorBidi"/>
          <w:b/>
          <w:bCs/>
          <w:color w:val="202124"/>
          <w:sz w:val="28"/>
          <w:szCs w:val="28"/>
          <w:shd w:val="clear" w:color="auto" w:fill="FFFFFF"/>
          <w:lang w:val="en-US"/>
        </w:rPr>
        <w:t>6.78704×10</w:t>
      </w:r>
      <w:r w:rsidRPr="00CC065A">
        <w:rPr>
          <w:rFonts w:asciiTheme="majorBidi" w:hAnsiTheme="majorBidi" w:cstheme="majorBidi"/>
          <w:b/>
          <w:bCs/>
          <w:color w:val="202124"/>
          <w:sz w:val="28"/>
          <w:szCs w:val="28"/>
          <w:shd w:val="clear" w:color="auto" w:fill="FFFFFF"/>
          <w:vertAlign w:val="superscript"/>
          <w:lang w:val="en-US"/>
        </w:rPr>
        <w:t>−5</w:t>
      </w:r>
      <w:r w:rsidRPr="00CC065A">
        <w:rPr>
          <w:rFonts w:asciiTheme="majorBidi" w:hAnsiTheme="majorBidi" w:cstheme="majorBidi"/>
          <w:b/>
          <w:bCs/>
          <w:color w:val="202124"/>
          <w:sz w:val="28"/>
          <w:szCs w:val="28"/>
          <w:shd w:val="clear" w:color="auto" w:fill="FFFFFF"/>
          <w:lang w:val="en-US"/>
        </w:rPr>
        <w:t> W/m</w:t>
      </w:r>
      <w:r w:rsidRPr="00CC065A">
        <w:rPr>
          <w:rFonts w:asciiTheme="majorBidi" w:hAnsiTheme="majorBidi" w:cstheme="majorBidi"/>
          <w:b/>
          <w:bCs/>
          <w:color w:val="202124"/>
          <w:sz w:val="28"/>
          <w:szCs w:val="28"/>
          <w:shd w:val="clear" w:color="auto" w:fill="FFFFFF"/>
          <w:vertAlign w:val="superscript"/>
          <w:lang w:val="en-US"/>
        </w:rPr>
        <w:t>2</w:t>
      </w:r>
      <w:r w:rsidRPr="00CC065A">
        <w:rPr>
          <w:rFonts w:asciiTheme="majorBidi" w:hAnsiTheme="majorBidi" w:cstheme="majorBidi"/>
          <w:b/>
          <w:bCs/>
          <w:color w:val="202124"/>
          <w:sz w:val="28"/>
          <w:szCs w:val="28"/>
          <w:shd w:val="clear" w:color="auto" w:fill="FFFFFF"/>
          <w:lang w:val="en-US"/>
        </w:rPr>
        <w:t>·K</w:t>
      </w:r>
      <w:r w:rsidRPr="00CC065A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>.</w:t>
      </w:r>
    </w:p>
    <w:p w14:paraId="3F68C65E" w14:textId="77777777" w:rsidR="00DB2016" w:rsidRPr="00CC065A" w:rsidRDefault="00DB2016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</w:p>
    <w:p w14:paraId="3DB9A2D6" w14:textId="1E068BE9" w:rsidR="00ED11F1" w:rsidRDefault="00ED11F1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  <w:r w:rsidRPr="004C13D4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>What is Boltzmann constant in radiation?</w:t>
      </w:r>
    </w:p>
    <w:p w14:paraId="7C3221EA" w14:textId="77777777" w:rsidR="00DB2016" w:rsidRPr="004C13D4" w:rsidRDefault="00DB2016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</w:p>
    <w:p w14:paraId="495273E4" w14:textId="7B34CF8F" w:rsidR="00ED11F1" w:rsidRPr="004C13D4" w:rsidRDefault="00ED11F1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</w:p>
    <w:p w14:paraId="340BAA12" w14:textId="223131BE" w:rsidR="00ED11F1" w:rsidRPr="004C13D4" w:rsidRDefault="00ED11F1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  <w:r w:rsidRPr="004C13D4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>What does Stefan-Boltzmann's law explain?</w:t>
      </w:r>
    </w:p>
    <w:p w14:paraId="544E04E3" w14:textId="501E6183" w:rsidR="00ED11F1" w:rsidRPr="004C13D4" w:rsidRDefault="00ED11F1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</w:p>
    <w:p w14:paraId="388FD1C1" w14:textId="1A074484" w:rsidR="00ED11F1" w:rsidRPr="004C13D4" w:rsidRDefault="00ED11F1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  <w:r w:rsidRPr="004C13D4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>Which describes Stefan-Boltzmann formula?</w:t>
      </w:r>
    </w:p>
    <w:p w14:paraId="23DC34E7" w14:textId="51E63731" w:rsidR="00ED11F1" w:rsidRPr="004C13D4" w:rsidRDefault="00ED11F1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</w:p>
    <w:p w14:paraId="07E03243" w14:textId="254D8136" w:rsidR="00ED11F1" w:rsidRPr="004C13D4" w:rsidRDefault="00ED11F1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  <w:r w:rsidRPr="004C13D4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>How is Stefan-Boltzmann constant derived?</w:t>
      </w:r>
    </w:p>
    <w:p w14:paraId="2962C012" w14:textId="4C6F4902" w:rsidR="00ED11F1" w:rsidRPr="004C13D4" w:rsidRDefault="00ED11F1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</w:p>
    <w:p w14:paraId="64509CBA" w14:textId="5B26AA6A" w:rsidR="00ED11F1" w:rsidRPr="004C13D4" w:rsidRDefault="00ED11F1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  <w:r w:rsidRPr="004C13D4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>How do you find the specific charge of an electron?</w:t>
      </w:r>
    </w:p>
    <w:p w14:paraId="756496EC" w14:textId="2EFEC396" w:rsidR="00ED11F1" w:rsidRPr="004C13D4" w:rsidRDefault="00ED11F1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</w:p>
    <w:p w14:paraId="1A628A80" w14:textId="77777777" w:rsidR="00ED11F1" w:rsidRPr="00ED11F1" w:rsidRDefault="00ED11F1" w:rsidP="00DB2016">
      <w:pPr>
        <w:spacing w:after="0" w:line="276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14:paraId="51681C8D" w14:textId="318ED1ED" w:rsidR="00ED11F1" w:rsidRDefault="00ED11F1" w:rsidP="00DB2016">
      <w:pPr>
        <w:shd w:val="clear" w:color="auto" w:fill="FFFFFF"/>
        <w:spacing w:line="276" w:lineRule="auto"/>
        <w:rPr>
          <w:rFonts w:asciiTheme="majorBidi" w:eastAsia="Times New Roman" w:hAnsiTheme="majorBidi" w:cstheme="majorBidi"/>
          <w:color w:val="202124"/>
          <w:sz w:val="28"/>
          <w:szCs w:val="28"/>
          <w:lang w:val="en-US"/>
        </w:rPr>
      </w:pPr>
      <w:r w:rsidRPr="00ED11F1">
        <w:rPr>
          <w:rFonts w:asciiTheme="majorBidi" w:eastAsia="Times New Roman" w:hAnsiTheme="majorBidi" w:cstheme="majorBidi"/>
          <w:color w:val="202124"/>
          <w:sz w:val="28"/>
          <w:szCs w:val="28"/>
          <w:lang w:val="en-US"/>
        </w:rPr>
        <w:t>How did Thomson Measure e m?</w:t>
      </w:r>
    </w:p>
    <w:p w14:paraId="4F183967" w14:textId="77777777" w:rsidR="00DB2016" w:rsidRPr="00ED11F1" w:rsidRDefault="00DB2016" w:rsidP="00DB2016">
      <w:pPr>
        <w:shd w:val="clear" w:color="auto" w:fill="FFFFFF"/>
        <w:spacing w:line="276" w:lineRule="auto"/>
        <w:rPr>
          <w:rFonts w:asciiTheme="majorBidi" w:eastAsia="Times New Roman" w:hAnsiTheme="majorBidi" w:cstheme="majorBidi"/>
          <w:color w:val="202124"/>
          <w:sz w:val="28"/>
          <w:szCs w:val="28"/>
          <w:lang w:val="en-US"/>
        </w:rPr>
      </w:pPr>
    </w:p>
    <w:p w14:paraId="42C0A257" w14:textId="6F5F091E" w:rsidR="00ED11F1" w:rsidRDefault="00ED11F1" w:rsidP="00DB2016">
      <w:pPr>
        <w:shd w:val="clear" w:color="auto" w:fill="FFFFFF"/>
        <w:spacing w:line="276" w:lineRule="auto"/>
        <w:rPr>
          <w:rFonts w:asciiTheme="majorBidi" w:eastAsia="Times New Roman" w:hAnsiTheme="majorBidi" w:cstheme="majorBidi"/>
          <w:color w:val="202124"/>
          <w:sz w:val="28"/>
          <w:szCs w:val="28"/>
          <w:lang w:val="en-US"/>
        </w:rPr>
      </w:pPr>
      <w:r w:rsidRPr="00ED11F1">
        <w:rPr>
          <w:rFonts w:asciiTheme="majorBidi" w:eastAsia="Times New Roman" w:hAnsiTheme="majorBidi" w:cstheme="majorBidi"/>
          <w:color w:val="202124"/>
          <w:sz w:val="28"/>
          <w:szCs w:val="28"/>
          <w:lang w:val="en-US"/>
        </w:rPr>
        <w:t>What is e m ratio?</w:t>
      </w:r>
    </w:p>
    <w:p w14:paraId="2BEDC8E6" w14:textId="77777777" w:rsidR="00DB2016" w:rsidRPr="00ED11F1" w:rsidRDefault="00DB2016" w:rsidP="00DB2016">
      <w:pPr>
        <w:shd w:val="clear" w:color="auto" w:fill="FFFFFF"/>
        <w:spacing w:line="276" w:lineRule="auto"/>
        <w:rPr>
          <w:rFonts w:asciiTheme="majorBidi" w:eastAsia="Times New Roman" w:hAnsiTheme="majorBidi" w:cstheme="majorBidi"/>
          <w:color w:val="202124"/>
          <w:sz w:val="28"/>
          <w:szCs w:val="28"/>
          <w:lang w:val="en-US"/>
        </w:rPr>
      </w:pPr>
    </w:p>
    <w:p w14:paraId="20DF1BBD" w14:textId="5C40E2EA" w:rsidR="00ED11F1" w:rsidRDefault="00ED11F1" w:rsidP="00DB2016">
      <w:pPr>
        <w:shd w:val="clear" w:color="auto" w:fill="FFFFFF"/>
        <w:spacing w:line="276" w:lineRule="auto"/>
        <w:rPr>
          <w:rFonts w:asciiTheme="majorBidi" w:eastAsia="Times New Roman" w:hAnsiTheme="majorBidi" w:cstheme="majorBidi"/>
          <w:color w:val="202124"/>
          <w:sz w:val="28"/>
          <w:szCs w:val="28"/>
          <w:lang w:val="en-US"/>
        </w:rPr>
      </w:pPr>
      <w:r w:rsidRPr="00ED11F1">
        <w:rPr>
          <w:rFonts w:asciiTheme="majorBidi" w:eastAsia="Times New Roman" w:hAnsiTheme="majorBidi" w:cstheme="majorBidi"/>
          <w:color w:val="202124"/>
          <w:sz w:val="28"/>
          <w:szCs w:val="28"/>
          <w:lang w:val="en-US"/>
        </w:rPr>
        <w:t>What is Thomson method?</w:t>
      </w:r>
    </w:p>
    <w:p w14:paraId="404E1029" w14:textId="77777777" w:rsidR="00DB2016" w:rsidRPr="00ED11F1" w:rsidRDefault="00DB2016" w:rsidP="00DB2016">
      <w:pPr>
        <w:shd w:val="clear" w:color="auto" w:fill="FFFFFF"/>
        <w:spacing w:line="276" w:lineRule="auto"/>
        <w:rPr>
          <w:rFonts w:asciiTheme="majorBidi" w:eastAsia="Times New Roman" w:hAnsiTheme="majorBidi" w:cstheme="majorBidi"/>
          <w:color w:val="202124"/>
          <w:sz w:val="28"/>
          <w:szCs w:val="28"/>
          <w:lang w:val="en-US"/>
        </w:rPr>
      </w:pPr>
    </w:p>
    <w:p w14:paraId="55ABB3D2" w14:textId="0DCED6FB" w:rsidR="00ED11F1" w:rsidRDefault="00ED11F1" w:rsidP="00DB2016">
      <w:pPr>
        <w:shd w:val="clear" w:color="auto" w:fill="FFFFFF"/>
        <w:spacing w:line="276" w:lineRule="auto"/>
        <w:rPr>
          <w:rFonts w:asciiTheme="majorBidi" w:eastAsia="Times New Roman" w:hAnsiTheme="majorBidi" w:cstheme="majorBidi"/>
          <w:color w:val="202124"/>
          <w:sz w:val="28"/>
          <w:szCs w:val="28"/>
          <w:lang w:val="en-US"/>
        </w:rPr>
      </w:pPr>
      <w:r w:rsidRPr="00ED11F1">
        <w:rPr>
          <w:rFonts w:asciiTheme="majorBidi" w:eastAsia="Times New Roman" w:hAnsiTheme="majorBidi" w:cstheme="majorBidi"/>
          <w:color w:val="202124"/>
          <w:sz w:val="28"/>
          <w:szCs w:val="28"/>
          <w:lang w:val="en-US"/>
        </w:rPr>
        <w:t xml:space="preserve">How do you measure </w:t>
      </w:r>
      <w:proofErr w:type="spellStart"/>
      <w:r w:rsidRPr="00ED11F1">
        <w:rPr>
          <w:rFonts w:asciiTheme="majorBidi" w:eastAsia="Times New Roman" w:hAnsiTheme="majorBidi" w:cstheme="majorBidi"/>
          <w:color w:val="202124"/>
          <w:sz w:val="28"/>
          <w:szCs w:val="28"/>
          <w:lang w:val="en-US"/>
        </w:rPr>
        <w:t>em</w:t>
      </w:r>
      <w:proofErr w:type="spellEnd"/>
      <w:r w:rsidRPr="00ED11F1">
        <w:rPr>
          <w:rFonts w:asciiTheme="majorBidi" w:eastAsia="Times New Roman" w:hAnsiTheme="majorBidi" w:cstheme="majorBidi"/>
          <w:color w:val="202124"/>
          <w:sz w:val="28"/>
          <w:szCs w:val="28"/>
          <w:lang w:val="en-US"/>
        </w:rPr>
        <w:t>?</w:t>
      </w:r>
    </w:p>
    <w:p w14:paraId="531A05BE" w14:textId="77777777" w:rsidR="00DB2016" w:rsidRPr="00ED11F1" w:rsidRDefault="00DB2016" w:rsidP="00DB2016">
      <w:pPr>
        <w:shd w:val="clear" w:color="auto" w:fill="FFFFFF"/>
        <w:spacing w:line="276" w:lineRule="auto"/>
        <w:rPr>
          <w:rFonts w:asciiTheme="majorBidi" w:eastAsia="Times New Roman" w:hAnsiTheme="majorBidi" w:cstheme="majorBidi"/>
          <w:color w:val="202124"/>
          <w:sz w:val="28"/>
          <w:szCs w:val="28"/>
          <w:lang w:val="en-US"/>
        </w:rPr>
      </w:pPr>
    </w:p>
    <w:p w14:paraId="1F8D2ED7" w14:textId="285B2A75" w:rsidR="00ED11F1" w:rsidRDefault="00ED11F1" w:rsidP="00DB2016">
      <w:pPr>
        <w:shd w:val="clear" w:color="auto" w:fill="FFFFFF"/>
        <w:spacing w:line="276" w:lineRule="auto"/>
        <w:rPr>
          <w:rFonts w:asciiTheme="majorBidi" w:eastAsia="Times New Roman" w:hAnsiTheme="majorBidi" w:cstheme="majorBidi"/>
          <w:color w:val="202124"/>
          <w:sz w:val="28"/>
          <w:szCs w:val="28"/>
          <w:lang w:val="en-US"/>
        </w:rPr>
      </w:pPr>
      <w:r w:rsidRPr="00ED11F1">
        <w:rPr>
          <w:rFonts w:asciiTheme="majorBidi" w:eastAsia="Times New Roman" w:hAnsiTheme="majorBidi" w:cstheme="majorBidi"/>
          <w:color w:val="202124"/>
          <w:sz w:val="28"/>
          <w:szCs w:val="28"/>
          <w:lang w:val="en-US"/>
        </w:rPr>
        <w:t>What is electron diffraction experiment?</w:t>
      </w:r>
    </w:p>
    <w:p w14:paraId="4C789B93" w14:textId="77777777" w:rsidR="00DB2016" w:rsidRPr="00ED11F1" w:rsidRDefault="00DB2016" w:rsidP="00DB2016">
      <w:pPr>
        <w:shd w:val="clear" w:color="auto" w:fill="FFFFFF"/>
        <w:spacing w:line="276" w:lineRule="auto"/>
        <w:rPr>
          <w:rFonts w:asciiTheme="majorBidi" w:eastAsia="Times New Roman" w:hAnsiTheme="majorBidi" w:cstheme="majorBidi"/>
          <w:color w:val="202124"/>
          <w:sz w:val="28"/>
          <w:szCs w:val="28"/>
          <w:lang w:val="en-US"/>
        </w:rPr>
      </w:pPr>
    </w:p>
    <w:p w14:paraId="0280DD51" w14:textId="49F544C5" w:rsidR="00ED11F1" w:rsidRDefault="00ED11F1" w:rsidP="00DB2016">
      <w:pPr>
        <w:shd w:val="clear" w:color="auto" w:fill="FFFFFF"/>
        <w:spacing w:line="276" w:lineRule="auto"/>
        <w:rPr>
          <w:rFonts w:asciiTheme="majorBidi" w:eastAsia="Times New Roman" w:hAnsiTheme="majorBidi" w:cstheme="majorBidi"/>
          <w:color w:val="202124"/>
          <w:sz w:val="28"/>
          <w:szCs w:val="28"/>
          <w:lang w:val="en-US"/>
        </w:rPr>
      </w:pPr>
      <w:r w:rsidRPr="00ED11F1">
        <w:rPr>
          <w:rFonts w:asciiTheme="majorBidi" w:eastAsia="Times New Roman" w:hAnsiTheme="majorBidi" w:cstheme="majorBidi"/>
          <w:color w:val="202124"/>
          <w:sz w:val="28"/>
          <w:szCs w:val="28"/>
          <w:lang w:val="en-US"/>
        </w:rPr>
        <w:t>Who did the electron diffraction experiment?</w:t>
      </w:r>
    </w:p>
    <w:p w14:paraId="615C28C2" w14:textId="77777777" w:rsidR="00DB2016" w:rsidRPr="00ED11F1" w:rsidRDefault="00DB2016" w:rsidP="00DB2016">
      <w:pPr>
        <w:shd w:val="clear" w:color="auto" w:fill="FFFFFF"/>
        <w:spacing w:line="276" w:lineRule="auto"/>
        <w:rPr>
          <w:rFonts w:asciiTheme="majorBidi" w:eastAsia="Times New Roman" w:hAnsiTheme="majorBidi" w:cstheme="majorBidi"/>
          <w:color w:val="202124"/>
          <w:sz w:val="28"/>
          <w:szCs w:val="28"/>
          <w:lang w:val="en-US"/>
        </w:rPr>
      </w:pPr>
    </w:p>
    <w:p w14:paraId="7EA22209" w14:textId="27948999" w:rsidR="00ED11F1" w:rsidRDefault="00ED11F1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  <w:r w:rsidRPr="004C13D4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>What is single slit diffraction?</w:t>
      </w:r>
    </w:p>
    <w:p w14:paraId="086F745F" w14:textId="77777777" w:rsidR="00DB2016" w:rsidRPr="004C13D4" w:rsidRDefault="00DB2016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</w:p>
    <w:p w14:paraId="65E03091" w14:textId="36D0266C" w:rsidR="00ED11F1" w:rsidRDefault="00ED11F1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  <w:r w:rsidRPr="004C13D4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>Is diffraction due to the uncertainty principle?</w:t>
      </w:r>
    </w:p>
    <w:p w14:paraId="6A5EC2C4" w14:textId="77777777" w:rsidR="00DB2016" w:rsidRPr="004C13D4" w:rsidRDefault="00DB2016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</w:p>
    <w:p w14:paraId="3AC35835" w14:textId="5062C89F" w:rsidR="00ED11F1" w:rsidRDefault="00ED11F1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  <w:r w:rsidRPr="004C13D4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>Is diffraction due to the uncertainty principle?</w:t>
      </w:r>
    </w:p>
    <w:p w14:paraId="78B7596B" w14:textId="77777777" w:rsidR="00DB2016" w:rsidRPr="004C13D4" w:rsidRDefault="00DB2016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</w:p>
    <w:p w14:paraId="22BA8277" w14:textId="2CEE6006" w:rsidR="00A70E0B" w:rsidRDefault="00A70E0B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  <w:r w:rsidRPr="004C13D4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>What is single slit and double-slit diffraction?</w:t>
      </w:r>
    </w:p>
    <w:p w14:paraId="4FE68D49" w14:textId="77777777" w:rsidR="00DB2016" w:rsidRPr="004C13D4" w:rsidRDefault="00DB2016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</w:p>
    <w:p w14:paraId="4930C019" w14:textId="5AC711D2" w:rsidR="00A70E0B" w:rsidRDefault="00A70E0B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  <w:r w:rsidRPr="004C13D4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>What is the limitations of Heisenberg uncertainty principle?</w:t>
      </w:r>
    </w:p>
    <w:p w14:paraId="22037923" w14:textId="77777777" w:rsidR="00DB2016" w:rsidRPr="004C13D4" w:rsidRDefault="00DB2016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</w:p>
    <w:p w14:paraId="6AAE50DF" w14:textId="07D5530A" w:rsidR="00A70E0B" w:rsidRPr="004C13D4" w:rsidRDefault="00A70E0B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  <w:r w:rsidRPr="004C13D4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 xml:space="preserve">R is Rydberg </w:t>
      </w:r>
      <w:proofErr w:type="spellStart"/>
      <w:proofErr w:type="gramStart"/>
      <w:r w:rsidRPr="004C13D4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>constan</w:t>
      </w:r>
      <w:proofErr w:type="spellEnd"/>
      <w:r w:rsidRPr="004C13D4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 xml:space="preserve"> ,</w:t>
      </w:r>
      <w:proofErr w:type="gramEnd"/>
      <w:r w:rsidRPr="004C13D4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 xml:space="preserve"> </w:t>
      </w:r>
      <w:r w:rsidRPr="004C13D4">
        <w:rPr>
          <w:rFonts w:asciiTheme="majorBidi" w:hAnsiTheme="majorBidi" w:cstheme="majorBidi"/>
          <w:b/>
          <w:bCs/>
          <w:color w:val="202124"/>
          <w:sz w:val="28"/>
          <w:szCs w:val="28"/>
          <w:shd w:val="clear" w:color="auto" w:fill="FFFFFF"/>
          <w:lang w:val="en-US"/>
        </w:rPr>
        <w:t xml:space="preserve">where B is the </w:t>
      </w:r>
      <w:proofErr w:type="spellStart"/>
      <w:r w:rsidRPr="004C13D4">
        <w:rPr>
          <w:rFonts w:asciiTheme="majorBidi" w:hAnsiTheme="majorBidi" w:cstheme="majorBidi"/>
          <w:b/>
          <w:bCs/>
          <w:color w:val="202124"/>
          <w:sz w:val="28"/>
          <w:szCs w:val="28"/>
          <w:shd w:val="clear" w:color="auto" w:fill="FFFFFF"/>
          <w:lang w:val="en-US"/>
        </w:rPr>
        <w:t>Balmer's</w:t>
      </w:r>
      <w:proofErr w:type="spellEnd"/>
      <w:r w:rsidRPr="004C13D4">
        <w:rPr>
          <w:rFonts w:asciiTheme="majorBidi" w:hAnsiTheme="majorBidi" w:cstheme="majorBidi"/>
          <w:b/>
          <w:bCs/>
          <w:color w:val="202124"/>
          <w:sz w:val="28"/>
          <w:szCs w:val="28"/>
          <w:shd w:val="clear" w:color="auto" w:fill="FFFFFF"/>
          <w:lang w:val="en-US"/>
        </w:rPr>
        <w:t xml:space="preserve"> constant</w:t>
      </w:r>
    </w:p>
    <w:p w14:paraId="693AEC07" w14:textId="7A4AF101" w:rsidR="00A70E0B" w:rsidRDefault="00A70E0B" w:rsidP="00DB2016">
      <w:pPr>
        <w:spacing w:line="276" w:lineRule="auto"/>
        <w:rPr>
          <w:rFonts w:asciiTheme="majorBidi" w:hAnsiTheme="majorBidi" w:cstheme="majorBidi"/>
          <w:b/>
          <w:bCs/>
          <w:color w:val="202124"/>
          <w:sz w:val="28"/>
          <w:szCs w:val="28"/>
          <w:shd w:val="clear" w:color="auto" w:fill="FFFFFF"/>
          <w:lang w:val="en-US"/>
        </w:rPr>
      </w:pPr>
      <w:r w:rsidRPr="004C13D4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>A)</w:t>
      </w:r>
      <w:r w:rsidRPr="004C13D4">
        <w:rPr>
          <w:rFonts w:asciiTheme="majorBidi" w:hAnsiTheme="majorBidi" w:cstheme="majorBidi"/>
          <w:b/>
          <w:bCs/>
          <w:color w:val="202124"/>
          <w:sz w:val="28"/>
          <w:szCs w:val="28"/>
          <w:shd w:val="clear" w:color="auto" w:fill="FFFFFF"/>
          <w:lang w:val="en-US"/>
        </w:rPr>
        <w:t xml:space="preserve"> R = 3/B   B) R = 4/B      C) R = 5/B </w:t>
      </w:r>
    </w:p>
    <w:p w14:paraId="280CA388" w14:textId="77777777" w:rsidR="00DB2016" w:rsidRPr="004C13D4" w:rsidRDefault="00DB2016" w:rsidP="00DB2016">
      <w:pPr>
        <w:spacing w:line="276" w:lineRule="auto"/>
        <w:rPr>
          <w:rFonts w:asciiTheme="majorBidi" w:hAnsiTheme="majorBidi" w:cstheme="majorBidi"/>
          <w:b/>
          <w:bCs/>
          <w:color w:val="202124"/>
          <w:sz w:val="28"/>
          <w:szCs w:val="28"/>
          <w:shd w:val="clear" w:color="auto" w:fill="FFFFFF"/>
          <w:lang w:val="en-US"/>
        </w:rPr>
      </w:pPr>
    </w:p>
    <w:p w14:paraId="1BE9FD59" w14:textId="7128907A" w:rsidR="00A70E0B" w:rsidRPr="004C13D4" w:rsidRDefault="00A70E0B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  <w:r w:rsidRPr="004C13D4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 xml:space="preserve">What is the </w:t>
      </w:r>
      <w:proofErr w:type="spellStart"/>
      <w:r w:rsidRPr="004C13D4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>Balmer</w:t>
      </w:r>
      <w:proofErr w:type="spellEnd"/>
      <w:r w:rsidRPr="004C13D4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 xml:space="preserve"> Rydberg equation?</w:t>
      </w:r>
    </w:p>
    <w:p w14:paraId="3C3B7A8D" w14:textId="50D95228" w:rsidR="00A70E0B" w:rsidRPr="004C13D4" w:rsidRDefault="00A70E0B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</w:p>
    <w:p w14:paraId="3C31A7B1" w14:textId="54EBD01D" w:rsidR="00A70E0B" w:rsidRPr="004C13D4" w:rsidRDefault="00A70E0B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  <w:r w:rsidRPr="004C13D4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 xml:space="preserve">What is the value of R in </w:t>
      </w:r>
      <w:proofErr w:type="spellStart"/>
      <w:r w:rsidRPr="004C13D4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>Balmer</w:t>
      </w:r>
      <w:proofErr w:type="spellEnd"/>
      <w:r w:rsidRPr="004C13D4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 xml:space="preserve"> series?</w:t>
      </w:r>
    </w:p>
    <w:p w14:paraId="759BB9C1" w14:textId="21F307AC" w:rsidR="00A70E0B" w:rsidRPr="004C13D4" w:rsidRDefault="00A70E0B" w:rsidP="00DB2016">
      <w:pPr>
        <w:pStyle w:val="ListParagraph"/>
        <w:numPr>
          <w:ilvl w:val="0"/>
          <w:numId w:val="2"/>
        </w:numPr>
        <w:spacing w:line="276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4C13D4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>R = </w:t>
      </w:r>
      <w:r w:rsidRPr="004C13D4">
        <w:rPr>
          <w:rFonts w:asciiTheme="majorBidi" w:hAnsiTheme="majorBidi" w:cstheme="majorBidi"/>
          <w:b/>
          <w:bCs/>
          <w:color w:val="202124"/>
          <w:sz w:val="28"/>
          <w:szCs w:val="28"/>
          <w:shd w:val="clear" w:color="auto" w:fill="FFFFFF"/>
        </w:rPr>
        <w:t>1.08 × 10^7m^-1   B)</w:t>
      </w:r>
      <w:r w:rsidRPr="004C13D4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 xml:space="preserve"> R = </w:t>
      </w:r>
      <w:r w:rsidRPr="004C13D4">
        <w:rPr>
          <w:rFonts w:asciiTheme="majorBidi" w:hAnsiTheme="majorBidi" w:cstheme="majorBidi"/>
          <w:b/>
          <w:bCs/>
          <w:color w:val="202124"/>
          <w:sz w:val="28"/>
          <w:szCs w:val="28"/>
          <w:shd w:val="clear" w:color="auto" w:fill="FFFFFF"/>
        </w:rPr>
        <w:t>1.07 × 10^8m^-1  C)</w:t>
      </w:r>
      <w:r w:rsidRPr="004C13D4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 xml:space="preserve"> R = </w:t>
      </w:r>
      <w:r w:rsidRPr="004C13D4">
        <w:rPr>
          <w:rFonts w:asciiTheme="majorBidi" w:hAnsiTheme="majorBidi" w:cstheme="majorBidi"/>
          <w:b/>
          <w:bCs/>
          <w:color w:val="202124"/>
          <w:sz w:val="28"/>
          <w:szCs w:val="28"/>
          <w:shd w:val="clear" w:color="auto" w:fill="FFFFFF"/>
        </w:rPr>
        <w:t>1.87 × 10^78m^-1</w:t>
      </w:r>
    </w:p>
    <w:p w14:paraId="037A1719" w14:textId="44C49FCE" w:rsidR="00A70E0B" w:rsidRPr="004C13D4" w:rsidRDefault="00A70E0B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  <w:r w:rsidRPr="004C13D4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>What is the spectrum of helium?</w:t>
      </w:r>
    </w:p>
    <w:p w14:paraId="46336D70" w14:textId="3DFA4618" w:rsidR="00A70E0B" w:rsidRPr="004C13D4" w:rsidRDefault="00A70E0B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</w:p>
    <w:p w14:paraId="455FC97B" w14:textId="07C22CA1" w:rsidR="00A70E0B" w:rsidRPr="004C13D4" w:rsidRDefault="00A70E0B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  <w:r w:rsidRPr="004C13D4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>What is theory of atomic spectra?</w:t>
      </w:r>
    </w:p>
    <w:p w14:paraId="3F36E013" w14:textId="373F1819" w:rsidR="00A70E0B" w:rsidRPr="004C13D4" w:rsidRDefault="00A70E0B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</w:p>
    <w:p w14:paraId="0A8C5B7D" w14:textId="23AF97A3" w:rsidR="00A70E0B" w:rsidRDefault="00A70E0B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  <w:r w:rsidRPr="004C13D4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>Why do he and H produce different line spectra?</w:t>
      </w:r>
    </w:p>
    <w:p w14:paraId="22590343" w14:textId="77777777" w:rsidR="00DB2016" w:rsidRPr="004C13D4" w:rsidRDefault="00DB2016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</w:p>
    <w:p w14:paraId="6E86D77C" w14:textId="4BDED9E9" w:rsidR="00A70E0B" w:rsidRDefault="00A70E0B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  <w:r w:rsidRPr="004C13D4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 xml:space="preserve">What is the Zeeman effect </w:t>
      </w:r>
      <w:proofErr w:type="gramStart"/>
      <w:r w:rsidRPr="004C13D4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>explain</w:t>
      </w:r>
      <w:proofErr w:type="gramEnd"/>
      <w:r w:rsidRPr="004C13D4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>?</w:t>
      </w:r>
    </w:p>
    <w:p w14:paraId="3F5A9ECE" w14:textId="77777777" w:rsidR="00DB2016" w:rsidRPr="004C13D4" w:rsidRDefault="00DB2016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</w:p>
    <w:p w14:paraId="0A3A27D4" w14:textId="128B128A" w:rsidR="00A70E0B" w:rsidRDefault="00A70E0B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  <w:r w:rsidRPr="004C13D4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>What causes the Zeeman effect?</w:t>
      </w:r>
    </w:p>
    <w:p w14:paraId="7C52F978" w14:textId="77777777" w:rsidR="00DB2016" w:rsidRPr="004C13D4" w:rsidRDefault="00DB2016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</w:p>
    <w:p w14:paraId="62239697" w14:textId="1639596C" w:rsidR="00A70E0B" w:rsidRDefault="00A70E0B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  <w:r w:rsidRPr="004C13D4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>What is classical theory of Zeeman effect?</w:t>
      </w:r>
    </w:p>
    <w:p w14:paraId="31283C35" w14:textId="77777777" w:rsidR="00DB2016" w:rsidRPr="004C13D4" w:rsidRDefault="00DB2016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</w:p>
    <w:p w14:paraId="0AD70AB0" w14:textId="6F9A8B07" w:rsidR="001268D6" w:rsidRDefault="001268D6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  <w:r w:rsidRPr="004C13D4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 xml:space="preserve">How do you measure microwave </w:t>
      </w:r>
      <w:proofErr w:type="spellStart"/>
      <w:r w:rsidRPr="004C13D4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>microwave</w:t>
      </w:r>
      <w:proofErr w:type="spellEnd"/>
      <w:r w:rsidRPr="004C13D4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 xml:space="preserve"> attenuation?</w:t>
      </w:r>
    </w:p>
    <w:p w14:paraId="16D47A37" w14:textId="77777777" w:rsidR="00DB2016" w:rsidRPr="004C13D4" w:rsidRDefault="00DB2016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</w:p>
    <w:p w14:paraId="7C846C00" w14:textId="70614E65" w:rsidR="001268D6" w:rsidRDefault="001268D6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  <w:r w:rsidRPr="004C13D4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>What is attenuator in microwave?</w:t>
      </w:r>
    </w:p>
    <w:p w14:paraId="60095E4B" w14:textId="77777777" w:rsidR="00DB2016" w:rsidRPr="004C13D4" w:rsidRDefault="00DB2016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</w:p>
    <w:p w14:paraId="37975A10" w14:textId="627348C6" w:rsidR="001268D6" w:rsidRDefault="001268D6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  <w:r w:rsidRPr="004C13D4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>What is diffraction in electromagnetic radiation?</w:t>
      </w:r>
    </w:p>
    <w:p w14:paraId="7BBBB27C" w14:textId="77777777" w:rsidR="00DB2016" w:rsidRPr="004C13D4" w:rsidRDefault="00DB2016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</w:p>
    <w:p w14:paraId="2ADB74D1" w14:textId="6ABB4817" w:rsidR="001268D6" w:rsidRDefault="001268D6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  <w:r w:rsidRPr="004C13D4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>What is transmission coefficient in microwave?</w:t>
      </w:r>
    </w:p>
    <w:p w14:paraId="4A72D9AB" w14:textId="331547B1" w:rsidR="00DB2016" w:rsidRPr="004C13D4" w:rsidRDefault="00DB2016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</w:p>
    <w:p w14:paraId="77968F8D" w14:textId="526C3195" w:rsidR="001268D6" w:rsidRPr="00CC065A" w:rsidRDefault="001268D6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  <w:r w:rsidRPr="00CC065A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>What is microwave absorption?</w:t>
      </w:r>
    </w:p>
    <w:p w14:paraId="1BB70AA1" w14:textId="77777777" w:rsidR="00DB2016" w:rsidRPr="00CC065A" w:rsidRDefault="00DB2016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</w:p>
    <w:p w14:paraId="635997FE" w14:textId="581F92BC" w:rsidR="001268D6" w:rsidRPr="00CC065A" w:rsidRDefault="001268D6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  <w:r w:rsidRPr="00CC065A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>What can microwaves penetrate?</w:t>
      </w:r>
    </w:p>
    <w:p w14:paraId="4E4D24BE" w14:textId="77777777" w:rsidR="00DB2016" w:rsidRPr="00CC065A" w:rsidRDefault="00DB2016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</w:p>
    <w:p w14:paraId="5BAA9CAB" w14:textId="16F308FF" w:rsidR="00A55B46" w:rsidRPr="004C13D4" w:rsidRDefault="00A55B46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  <w:r w:rsidRPr="004C13D4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lastRenderedPageBreak/>
        <w:t>What is band gap value of GE?</w:t>
      </w:r>
    </w:p>
    <w:p w14:paraId="04ACEFB7" w14:textId="4FF0ADC8" w:rsidR="00A55B46" w:rsidRPr="004C13D4" w:rsidRDefault="00A55B46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  <w:r w:rsidRPr="004C13D4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>A)0.67</w:t>
      </w:r>
      <w:proofErr w:type="gramStart"/>
      <w:r w:rsidRPr="004C13D4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>ev  B</w:t>
      </w:r>
      <w:proofErr w:type="gramEnd"/>
      <w:r w:rsidRPr="004C13D4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 xml:space="preserve">)0.76ev   C)7.6ev  D) 6.7 </w:t>
      </w:r>
      <w:proofErr w:type="spellStart"/>
      <w:r w:rsidRPr="004C13D4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>ev</w:t>
      </w:r>
      <w:proofErr w:type="spellEnd"/>
    </w:p>
    <w:p w14:paraId="5F47B4B6" w14:textId="5CEC88E6" w:rsidR="004C13D4" w:rsidRPr="004C13D4" w:rsidRDefault="004C13D4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</w:p>
    <w:p w14:paraId="794CD723" w14:textId="09A6FB26" w:rsidR="004C13D4" w:rsidRPr="004C13D4" w:rsidRDefault="004C13D4" w:rsidP="00DB2016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CC065A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>Is GE direct bandgap?</w:t>
      </w:r>
    </w:p>
    <w:p w14:paraId="2E38A9BB" w14:textId="0B63F637" w:rsidR="005B68F4" w:rsidRDefault="005B68F4" w:rsidP="00DB2016">
      <w:pPr>
        <w:spacing w:line="276" w:lineRule="auto"/>
        <w:rPr>
          <w:rFonts w:asciiTheme="majorBidi" w:hAnsiTheme="majorBidi" w:cstheme="majorBidi"/>
          <w:sz w:val="28"/>
          <w:szCs w:val="28"/>
          <w:lang w:val="en-US"/>
        </w:rPr>
      </w:pPr>
    </w:p>
    <w:p w14:paraId="14E944E5" w14:textId="30890EBD" w:rsidR="00DB2016" w:rsidRPr="00DB2016" w:rsidRDefault="00DB2016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  <w:r w:rsidRPr="00DB2016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>What is N in the Hall effect?</w:t>
      </w:r>
    </w:p>
    <w:p w14:paraId="15072641" w14:textId="0425EF2A" w:rsidR="00DB2016" w:rsidRPr="00DB2016" w:rsidRDefault="00DB2016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</w:p>
    <w:p w14:paraId="3E54DDA6" w14:textId="3C5DAC79" w:rsidR="00DB2016" w:rsidRPr="00DB2016" w:rsidRDefault="00DB2016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  <w:r w:rsidRPr="00DB2016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 xml:space="preserve">Why is copper used in </w:t>
      </w:r>
      <w:proofErr w:type="spellStart"/>
      <w:r w:rsidRPr="00DB2016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>Xray</w:t>
      </w:r>
      <w:proofErr w:type="spellEnd"/>
      <w:r w:rsidRPr="00DB2016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 xml:space="preserve"> Diffraction?</w:t>
      </w:r>
    </w:p>
    <w:p w14:paraId="70AE6F67" w14:textId="77777777" w:rsidR="00DB2016" w:rsidRPr="00DB2016" w:rsidRDefault="00DB2016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</w:p>
    <w:p w14:paraId="6889F090" w14:textId="09C6F3F1" w:rsidR="00DB2016" w:rsidRPr="00DB2016" w:rsidRDefault="00DB2016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  <w:r w:rsidRPr="00DB2016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>Which material is used in Hall effect?</w:t>
      </w:r>
    </w:p>
    <w:p w14:paraId="68E7A438" w14:textId="77777777" w:rsidR="00DB2016" w:rsidRPr="00DB2016" w:rsidRDefault="00DB2016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</w:p>
    <w:p w14:paraId="4F52E383" w14:textId="4959B254" w:rsidR="00DB2016" w:rsidRDefault="00DB2016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  <w:r w:rsidRPr="00DB2016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>Which material is used in Hall effect?</w:t>
      </w:r>
    </w:p>
    <w:p w14:paraId="111B28F8" w14:textId="77777777" w:rsidR="00DB2016" w:rsidRPr="00DB2016" w:rsidRDefault="00DB2016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</w:p>
    <w:p w14:paraId="3BA7E471" w14:textId="59FF6D83" w:rsidR="00DB2016" w:rsidRDefault="00DB2016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  <w:r w:rsidRPr="00DB2016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>What are the characteristic properties of X-rays?</w:t>
      </w:r>
    </w:p>
    <w:p w14:paraId="37191601" w14:textId="77777777" w:rsidR="00DB2016" w:rsidRPr="00DB2016" w:rsidRDefault="00DB2016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</w:p>
    <w:p w14:paraId="2A6882FF" w14:textId="37C40F19" w:rsidR="00DB2016" w:rsidRPr="00DB2016" w:rsidRDefault="00DB2016" w:rsidP="00DB2016">
      <w:pPr>
        <w:spacing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</w:pPr>
      <w:r w:rsidRPr="00DB2016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val="en-US"/>
        </w:rPr>
        <w:t>What is the wavelength for copper?</w:t>
      </w:r>
    </w:p>
    <w:sectPr w:rsidR="00DB2016" w:rsidRPr="00DB2016" w:rsidSect="005B68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8" w:right="1138" w:bottom="1138" w:left="1699" w:header="706" w:footer="706" w:gutter="0"/>
      <w:pgBorders w:offsetFrom="page">
        <w:top w:val="double" w:sz="4" w:space="24" w:color="00CC99"/>
        <w:left w:val="double" w:sz="4" w:space="24" w:color="00CC99"/>
        <w:bottom w:val="double" w:sz="4" w:space="24" w:color="00CC99"/>
        <w:right w:val="double" w:sz="4" w:space="24" w:color="00CC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37E01" w14:textId="77777777" w:rsidR="00D6270D" w:rsidRDefault="00D6270D" w:rsidP="005B68F4">
      <w:pPr>
        <w:spacing w:after="0" w:line="240" w:lineRule="auto"/>
      </w:pPr>
      <w:r>
        <w:separator/>
      </w:r>
    </w:p>
  </w:endnote>
  <w:endnote w:type="continuationSeparator" w:id="0">
    <w:p w14:paraId="104CBF55" w14:textId="77777777" w:rsidR="00D6270D" w:rsidRDefault="00D6270D" w:rsidP="005B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34802" w14:textId="77777777" w:rsidR="005B68F4" w:rsidRDefault="005B68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D0171" w14:textId="77777777" w:rsidR="005B68F4" w:rsidRDefault="005B68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9E175" w14:textId="77777777" w:rsidR="005B68F4" w:rsidRDefault="005B68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0ABD3" w14:textId="77777777" w:rsidR="00D6270D" w:rsidRDefault="00D6270D" w:rsidP="005B68F4">
      <w:pPr>
        <w:spacing w:after="0" w:line="240" w:lineRule="auto"/>
      </w:pPr>
      <w:r>
        <w:separator/>
      </w:r>
    </w:p>
  </w:footnote>
  <w:footnote w:type="continuationSeparator" w:id="0">
    <w:p w14:paraId="5DFA7BD2" w14:textId="77777777" w:rsidR="00D6270D" w:rsidRDefault="00D6270D" w:rsidP="005B6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DF591" w14:textId="77777777" w:rsidR="005B68F4" w:rsidRDefault="005B68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D4FE4" w14:textId="76ADA272" w:rsidR="005B68F4" w:rsidRPr="00057B96" w:rsidRDefault="005B68F4" w:rsidP="005B68F4">
    <w:pPr>
      <w:pStyle w:val="Header"/>
      <w:tabs>
        <w:tab w:val="clear" w:pos="4680"/>
        <w:tab w:val="clear" w:pos="9360"/>
        <w:tab w:val="left" w:pos="7874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F3DDA" w14:textId="77777777" w:rsidR="005B68F4" w:rsidRDefault="005B68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7170"/>
    <w:multiLevelType w:val="hybridMultilevel"/>
    <w:tmpl w:val="8202F83A"/>
    <w:lvl w:ilvl="0" w:tplc="863E6350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7548F"/>
    <w:multiLevelType w:val="hybridMultilevel"/>
    <w:tmpl w:val="54F6EBC2"/>
    <w:lvl w:ilvl="0" w:tplc="1BA62A6A">
      <w:start w:val="1"/>
      <w:numFmt w:val="decimal"/>
      <w:lvlText w:val="%1-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A64"/>
    <w:rsid w:val="00006431"/>
    <w:rsid w:val="000065A3"/>
    <w:rsid w:val="00057B96"/>
    <w:rsid w:val="00071943"/>
    <w:rsid w:val="00090341"/>
    <w:rsid w:val="000A1F78"/>
    <w:rsid w:val="000B09C7"/>
    <w:rsid w:val="000B3D45"/>
    <w:rsid w:val="000B47CD"/>
    <w:rsid w:val="000B59BD"/>
    <w:rsid w:val="000B5D57"/>
    <w:rsid w:val="000B5EEB"/>
    <w:rsid w:val="000C29EF"/>
    <w:rsid w:val="000D36C6"/>
    <w:rsid w:val="000D3945"/>
    <w:rsid w:val="000D7A84"/>
    <w:rsid w:val="000F2F5C"/>
    <w:rsid w:val="000F3643"/>
    <w:rsid w:val="00105378"/>
    <w:rsid w:val="00106CFA"/>
    <w:rsid w:val="001130F3"/>
    <w:rsid w:val="0011619F"/>
    <w:rsid w:val="0012075C"/>
    <w:rsid w:val="001268D6"/>
    <w:rsid w:val="00141239"/>
    <w:rsid w:val="00146F04"/>
    <w:rsid w:val="001654BD"/>
    <w:rsid w:val="00194897"/>
    <w:rsid w:val="0019587D"/>
    <w:rsid w:val="001A183A"/>
    <w:rsid w:val="001B27A1"/>
    <w:rsid w:val="001B5D58"/>
    <w:rsid w:val="001B7598"/>
    <w:rsid w:val="001D211F"/>
    <w:rsid w:val="001D6A6E"/>
    <w:rsid w:val="001E0052"/>
    <w:rsid w:val="002242D3"/>
    <w:rsid w:val="00226A99"/>
    <w:rsid w:val="0023234B"/>
    <w:rsid w:val="00240910"/>
    <w:rsid w:val="00242AA1"/>
    <w:rsid w:val="00267A63"/>
    <w:rsid w:val="002956AB"/>
    <w:rsid w:val="002B447C"/>
    <w:rsid w:val="002E64C3"/>
    <w:rsid w:val="00301C8E"/>
    <w:rsid w:val="00313648"/>
    <w:rsid w:val="00333132"/>
    <w:rsid w:val="00343A92"/>
    <w:rsid w:val="00356484"/>
    <w:rsid w:val="0036215A"/>
    <w:rsid w:val="0036656B"/>
    <w:rsid w:val="0039494C"/>
    <w:rsid w:val="003A0687"/>
    <w:rsid w:val="003C5BBE"/>
    <w:rsid w:val="003D4403"/>
    <w:rsid w:val="003E33C0"/>
    <w:rsid w:val="003E795B"/>
    <w:rsid w:val="004073AE"/>
    <w:rsid w:val="00413BB6"/>
    <w:rsid w:val="00422C44"/>
    <w:rsid w:val="00432EC6"/>
    <w:rsid w:val="0049714F"/>
    <w:rsid w:val="004B2E6B"/>
    <w:rsid w:val="004C13D4"/>
    <w:rsid w:val="004F5752"/>
    <w:rsid w:val="005161C5"/>
    <w:rsid w:val="0055780A"/>
    <w:rsid w:val="005843D1"/>
    <w:rsid w:val="00590B32"/>
    <w:rsid w:val="00595CC5"/>
    <w:rsid w:val="005B68F4"/>
    <w:rsid w:val="005C7A1E"/>
    <w:rsid w:val="005D56C6"/>
    <w:rsid w:val="005E536E"/>
    <w:rsid w:val="005E592A"/>
    <w:rsid w:val="00612F51"/>
    <w:rsid w:val="00616277"/>
    <w:rsid w:val="00626F5B"/>
    <w:rsid w:val="00646575"/>
    <w:rsid w:val="0066035C"/>
    <w:rsid w:val="00662DEA"/>
    <w:rsid w:val="006976C8"/>
    <w:rsid w:val="006A473A"/>
    <w:rsid w:val="006D2D7E"/>
    <w:rsid w:val="0072563E"/>
    <w:rsid w:val="0073369E"/>
    <w:rsid w:val="00753086"/>
    <w:rsid w:val="00755453"/>
    <w:rsid w:val="0076277D"/>
    <w:rsid w:val="007628CB"/>
    <w:rsid w:val="00767B46"/>
    <w:rsid w:val="00785A80"/>
    <w:rsid w:val="007A7819"/>
    <w:rsid w:val="007B01F5"/>
    <w:rsid w:val="007B4531"/>
    <w:rsid w:val="007B47CE"/>
    <w:rsid w:val="007C6D82"/>
    <w:rsid w:val="007F143E"/>
    <w:rsid w:val="007F4EEA"/>
    <w:rsid w:val="007F5D51"/>
    <w:rsid w:val="007F6CEC"/>
    <w:rsid w:val="00801C57"/>
    <w:rsid w:val="0082482D"/>
    <w:rsid w:val="008412B9"/>
    <w:rsid w:val="00843CF8"/>
    <w:rsid w:val="00855A97"/>
    <w:rsid w:val="0087207C"/>
    <w:rsid w:val="00872AE2"/>
    <w:rsid w:val="00877B9E"/>
    <w:rsid w:val="008A7AD1"/>
    <w:rsid w:val="008B78A1"/>
    <w:rsid w:val="008D5FC2"/>
    <w:rsid w:val="00900BAB"/>
    <w:rsid w:val="00904CD0"/>
    <w:rsid w:val="009200AB"/>
    <w:rsid w:val="009207E8"/>
    <w:rsid w:val="0092359E"/>
    <w:rsid w:val="00931753"/>
    <w:rsid w:val="0096294D"/>
    <w:rsid w:val="0098280C"/>
    <w:rsid w:val="00986751"/>
    <w:rsid w:val="009A7D89"/>
    <w:rsid w:val="009E2418"/>
    <w:rsid w:val="009E2FFD"/>
    <w:rsid w:val="009E63F1"/>
    <w:rsid w:val="009F645F"/>
    <w:rsid w:val="00A0469D"/>
    <w:rsid w:val="00A10F2E"/>
    <w:rsid w:val="00A1347E"/>
    <w:rsid w:val="00A25C9E"/>
    <w:rsid w:val="00A27BE6"/>
    <w:rsid w:val="00A30138"/>
    <w:rsid w:val="00A34810"/>
    <w:rsid w:val="00A55B46"/>
    <w:rsid w:val="00A6551F"/>
    <w:rsid w:val="00A66D59"/>
    <w:rsid w:val="00A70E0B"/>
    <w:rsid w:val="00A90F16"/>
    <w:rsid w:val="00A92BA9"/>
    <w:rsid w:val="00A93457"/>
    <w:rsid w:val="00AA3673"/>
    <w:rsid w:val="00AA37C4"/>
    <w:rsid w:val="00AE3000"/>
    <w:rsid w:val="00AE4CD1"/>
    <w:rsid w:val="00AE58E3"/>
    <w:rsid w:val="00B06796"/>
    <w:rsid w:val="00B34103"/>
    <w:rsid w:val="00B8228C"/>
    <w:rsid w:val="00B9155D"/>
    <w:rsid w:val="00B918FA"/>
    <w:rsid w:val="00B96761"/>
    <w:rsid w:val="00BA2C0B"/>
    <w:rsid w:val="00BA57C8"/>
    <w:rsid w:val="00BB5180"/>
    <w:rsid w:val="00BE7D4B"/>
    <w:rsid w:val="00BF6E80"/>
    <w:rsid w:val="00BF7882"/>
    <w:rsid w:val="00C05B8F"/>
    <w:rsid w:val="00C1147F"/>
    <w:rsid w:val="00C2427F"/>
    <w:rsid w:val="00C44672"/>
    <w:rsid w:val="00C51380"/>
    <w:rsid w:val="00C63D72"/>
    <w:rsid w:val="00C67676"/>
    <w:rsid w:val="00C7467C"/>
    <w:rsid w:val="00C80211"/>
    <w:rsid w:val="00C864B4"/>
    <w:rsid w:val="00C95330"/>
    <w:rsid w:val="00CA5820"/>
    <w:rsid w:val="00CB6034"/>
    <w:rsid w:val="00CB77B9"/>
    <w:rsid w:val="00CC065A"/>
    <w:rsid w:val="00CC074F"/>
    <w:rsid w:val="00CD09B6"/>
    <w:rsid w:val="00CD4A85"/>
    <w:rsid w:val="00CE44F6"/>
    <w:rsid w:val="00CE5C66"/>
    <w:rsid w:val="00CE6A64"/>
    <w:rsid w:val="00D0578C"/>
    <w:rsid w:val="00D06AC0"/>
    <w:rsid w:val="00D20FBE"/>
    <w:rsid w:val="00D2455C"/>
    <w:rsid w:val="00D36DA5"/>
    <w:rsid w:val="00D36F6E"/>
    <w:rsid w:val="00D458CF"/>
    <w:rsid w:val="00D515D0"/>
    <w:rsid w:val="00D6248C"/>
    <w:rsid w:val="00D6270D"/>
    <w:rsid w:val="00D75FCF"/>
    <w:rsid w:val="00D90F2F"/>
    <w:rsid w:val="00DA0C7C"/>
    <w:rsid w:val="00DA5702"/>
    <w:rsid w:val="00DB2016"/>
    <w:rsid w:val="00DC5280"/>
    <w:rsid w:val="00DC5B33"/>
    <w:rsid w:val="00DC6011"/>
    <w:rsid w:val="00DE73F2"/>
    <w:rsid w:val="00DF51F9"/>
    <w:rsid w:val="00DF5687"/>
    <w:rsid w:val="00E20425"/>
    <w:rsid w:val="00E20C7D"/>
    <w:rsid w:val="00E33B69"/>
    <w:rsid w:val="00E35EB6"/>
    <w:rsid w:val="00E35F14"/>
    <w:rsid w:val="00E66C9D"/>
    <w:rsid w:val="00E75ADE"/>
    <w:rsid w:val="00E8575A"/>
    <w:rsid w:val="00E9690C"/>
    <w:rsid w:val="00EB68E3"/>
    <w:rsid w:val="00EC429E"/>
    <w:rsid w:val="00EC64C6"/>
    <w:rsid w:val="00EC6653"/>
    <w:rsid w:val="00ED11F1"/>
    <w:rsid w:val="00ED3B89"/>
    <w:rsid w:val="00EE38B7"/>
    <w:rsid w:val="00F02F7D"/>
    <w:rsid w:val="00F07BD8"/>
    <w:rsid w:val="00F367CC"/>
    <w:rsid w:val="00F45701"/>
    <w:rsid w:val="00F7422E"/>
    <w:rsid w:val="00F84714"/>
    <w:rsid w:val="00FE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A85B0"/>
  <w15:chartTrackingRefBased/>
  <w15:docId w15:val="{5FECA3DA-AE37-4999-9D7E-147B096C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E425A"/>
    <w:rPr>
      <w:i/>
      <w:iCs/>
    </w:rPr>
  </w:style>
  <w:style w:type="paragraph" w:styleId="ListParagraph">
    <w:name w:val="List Paragraph"/>
    <w:basedOn w:val="Normal"/>
    <w:uiPriority w:val="34"/>
    <w:qFormat/>
    <w:rsid w:val="00AE58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123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6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8F4"/>
  </w:style>
  <w:style w:type="paragraph" w:styleId="Footer">
    <w:name w:val="footer"/>
    <w:basedOn w:val="Normal"/>
    <w:link w:val="FooterChar"/>
    <w:uiPriority w:val="99"/>
    <w:unhideWhenUsed/>
    <w:rsid w:val="005B6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006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622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268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67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27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5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25790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34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72D12-DF18-417F-B3B3-E5418CA4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2</Words>
  <Characters>1742</Characters>
  <Application>Microsoft Office Word</Application>
  <DocSecurity>0</DocSecurity>
  <Lines>10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</cp:lastModifiedBy>
  <cp:revision>2</cp:revision>
  <dcterms:created xsi:type="dcterms:W3CDTF">2023-05-31T01:25:00Z</dcterms:created>
  <dcterms:modified xsi:type="dcterms:W3CDTF">2023-05-31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806b900fdcde63f9e421481d837595b72228d2219da63a7aeb5ce1bf5a0000</vt:lpwstr>
  </property>
</Properties>
</file>